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13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state agency contracts for Internet  application develop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54.113(c), Government Code, is amended to read as follows:</w:t>
      </w:r>
    </w:p>
    <w:p w:rsidR="003F3435" w:rsidRDefault="0032493E">
      <w:pPr>
        <w:spacing w:line="480" w:lineRule="auto"/>
        <w:ind w:firstLine="720"/>
        <w:jc w:val="both"/>
      </w:pPr>
      <w:r>
        <w:t xml:space="preserve">(c)</w:t>
      </w:r>
      <w:r xml:space="preserve">
        <w:t> </w:t>
      </w:r>
      <w:r xml:space="preserve">
        <w:t> </w:t>
      </w:r>
      <w:r>
        <w:t xml:space="preserve">Before a state agency may contract with a third party for Internet application development that duplicates a state electronic Internet portal function, </w:t>
      </w:r>
      <w:r>
        <w:rPr>
          <w:u w:val="single"/>
        </w:rPr>
        <w:t xml:space="preserve">including a function of a native mobile application,</w:t>
      </w:r>
      <w:r>
        <w:t xml:space="preserve"> the state agency must notify the department of its intent to bid for such services at the same time that others have the opportunity to bid. The department may exempt a state agency from this section if it determines the agency has fully complied with Section 2054.11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contract entered into on or after the effective date of this Act. A contract entered into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130 was passed by the House on April 30, 2021, by the following vote:</w:t>
      </w:r>
      <w:r xml:space="preserve">
        <w:t> </w:t>
      </w:r>
      <w:r xml:space="preserve">
        <w:t> </w:t>
      </w:r>
      <w:r>
        <w:t xml:space="preserve">Yeas 139, Nays 2,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130 was passed by the Senate on May 19, 2021,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1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